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53" w:rsidRPr="000870E1" w:rsidRDefault="00BF1953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870E1">
        <w:rPr>
          <w:rFonts w:ascii="Times New Roman" w:eastAsia="Calibri" w:hAnsi="Times New Roman"/>
          <w:b/>
          <w:sz w:val="24"/>
          <w:szCs w:val="24"/>
        </w:rPr>
        <w:t>УТВЕРЖДАЮ</w:t>
      </w:r>
    </w:p>
    <w:p w:rsidR="00BF1953" w:rsidRPr="000870E1" w:rsidRDefault="000E52DF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870E1">
        <w:rPr>
          <w:rFonts w:ascii="Times New Roman" w:eastAsia="Calibri" w:hAnsi="Times New Roman"/>
          <w:b/>
          <w:sz w:val="24"/>
          <w:szCs w:val="24"/>
        </w:rPr>
        <w:t>Д</w:t>
      </w:r>
      <w:r w:rsidR="00BF1953" w:rsidRPr="000870E1">
        <w:rPr>
          <w:rFonts w:ascii="Times New Roman" w:eastAsia="Calibri" w:hAnsi="Times New Roman"/>
          <w:b/>
          <w:sz w:val="24"/>
          <w:szCs w:val="24"/>
        </w:rPr>
        <w:t>иректор</w:t>
      </w:r>
      <w:r w:rsidRPr="000870E1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0870E1">
        <w:rPr>
          <w:rFonts w:ascii="Times New Roman" w:eastAsia="Calibri" w:hAnsi="Times New Roman"/>
          <w:b/>
          <w:sz w:val="24"/>
          <w:szCs w:val="24"/>
        </w:rPr>
        <w:t>ИФиМКК</w:t>
      </w:r>
      <w:proofErr w:type="spellEnd"/>
    </w:p>
    <w:p w:rsidR="00BF1953" w:rsidRPr="000870E1" w:rsidRDefault="00BF1953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870E1">
        <w:rPr>
          <w:rFonts w:ascii="Times New Roman" w:eastAsia="Calibri" w:hAnsi="Times New Roman"/>
          <w:b/>
          <w:sz w:val="24"/>
          <w:szCs w:val="24"/>
        </w:rPr>
        <w:t xml:space="preserve">______________ </w:t>
      </w:r>
      <w:r w:rsidR="00546162" w:rsidRPr="000870E1">
        <w:rPr>
          <w:rFonts w:ascii="Times New Roman" w:eastAsia="Calibri" w:hAnsi="Times New Roman"/>
          <w:b/>
          <w:sz w:val="24"/>
          <w:szCs w:val="24"/>
        </w:rPr>
        <w:t>М.Ю</w:t>
      </w:r>
      <w:r w:rsidR="0082123D" w:rsidRPr="000870E1">
        <w:rPr>
          <w:rFonts w:ascii="Times New Roman" w:eastAsia="Calibri" w:hAnsi="Times New Roman"/>
          <w:b/>
          <w:sz w:val="24"/>
          <w:szCs w:val="24"/>
        </w:rPr>
        <w:t>.</w:t>
      </w:r>
      <w:r w:rsidR="00546162" w:rsidRPr="000870E1">
        <w:rPr>
          <w:rFonts w:ascii="Times New Roman" w:eastAsia="Calibri" w:hAnsi="Times New Roman"/>
          <w:b/>
          <w:sz w:val="24"/>
          <w:szCs w:val="24"/>
        </w:rPr>
        <w:t xml:space="preserve"> Фадеева</w:t>
      </w:r>
    </w:p>
    <w:p w:rsidR="00BF1953" w:rsidRPr="000870E1" w:rsidRDefault="00BF1953" w:rsidP="00BF1953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870E1">
        <w:rPr>
          <w:rFonts w:ascii="Times New Roman" w:eastAsia="Calibri" w:hAnsi="Times New Roman"/>
          <w:b/>
          <w:sz w:val="24"/>
          <w:szCs w:val="24"/>
        </w:rPr>
        <w:t>«___»______________</w:t>
      </w:r>
      <w:r w:rsidR="000E52DF" w:rsidRPr="000870E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870E1">
        <w:rPr>
          <w:rFonts w:ascii="Times New Roman" w:eastAsia="Calibri" w:hAnsi="Times New Roman"/>
          <w:b/>
          <w:sz w:val="24"/>
          <w:szCs w:val="24"/>
        </w:rPr>
        <w:t>20</w:t>
      </w:r>
      <w:r w:rsidR="00AB7075" w:rsidRPr="000870E1">
        <w:rPr>
          <w:rFonts w:ascii="Times New Roman" w:hAnsi="Times New Roman"/>
          <w:b/>
          <w:sz w:val="24"/>
          <w:szCs w:val="24"/>
        </w:rPr>
        <w:t>2</w:t>
      </w:r>
      <w:r w:rsidR="001504CC" w:rsidRPr="000870E1">
        <w:rPr>
          <w:rFonts w:ascii="Times New Roman" w:hAnsi="Times New Roman"/>
          <w:b/>
          <w:sz w:val="24"/>
          <w:szCs w:val="24"/>
        </w:rPr>
        <w:t>4</w:t>
      </w:r>
      <w:r w:rsidRPr="000870E1">
        <w:rPr>
          <w:rFonts w:ascii="Times New Roman" w:eastAsia="Calibri" w:hAnsi="Times New Roman"/>
          <w:b/>
          <w:sz w:val="24"/>
          <w:szCs w:val="24"/>
        </w:rPr>
        <w:t xml:space="preserve"> г.</w:t>
      </w:r>
    </w:p>
    <w:p w:rsidR="00BF1953" w:rsidRPr="000870E1" w:rsidRDefault="00BF1953" w:rsidP="00A8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953" w:rsidRPr="000870E1" w:rsidRDefault="00BF1953" w:rsidP="00A8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0E1">
        <w:rPr>
          <w:rFonts w:ascii="Times New Roman" w:hAnsi="Times New Roman"/>
          <w:b/>
          <w:sz w:val="28"/>
          <w:szCs w:val="28"/>
        </w:rPr>
        <w:t>РАСПИСАНИЕ</w:t>
      </w:r>
    </w:p>
    <w:p w:rsidR="00A83A2F" w:rsidRPr="000870E1" w:rsidRDefault="00A83A2F" w:rsidP="007A75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0870E1">
        <w:rPr>
          <w:rFonts w:ascii="Times New Roman" w:eastAsia="Calibri" w:hAnsi="Times New Roman"/>
          <w:b/>
          <w:sz w:val="28"/>
          <w:szCs w:val="28"/>
        </w:rPr>
        <w:t>ликвидации академических задолженностей</w:t>
      </w:r>
      <w:r w:rsidRPr="000870E1">
        <w:rPr>
          <w:rFonts w:ascii="Times New Roman" w:eastAsia="Calibri" w:hAnsi="Times New Roman"/>
          <w:b/>
          <w:sz w:val="28"/>
        </w:rPr>
        <w:t xml:space="preserve"> по результатам</w:t>
      </w:r>
    </w:p>
    <w:p w:rsidR="00A83A2F" w:rsidRPr="000870E1" w:rsidRDefault="007A75FE" w:rsidP="007A75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7A75FE">
        <w:rPr>
          <w:rFonts w:ascii="Times New Roman" w:eastAsia="Calibri" w:hAnsi="Times New Roman"/>
          <w:b/>
          <w:sz w:val="28"/>
        </w:rPr>
        <w:t xml:space="preserve">летней </w:t>
      </w:r>
      <w:proofErr w:type="spellStart"/>
      <w:r w:rsidRPr="007A75FE">
        <w:rPr>
          <w:rFonts w:ascii="Times New Roman" w:eastAsia="Calibri" w:hAnsi="Times New Roman"/>
          <w:b/>
          <w:sz w:val="28"/>
        </w:rPr>
        <w:t>зачетно-экзаменационной</w:t>
      </w:r>
      <w:proofErr w:type="spellEnd"/>
      <w:r w:rsidRPr="007A75FE">
        <w:rPr>
          <w:rFonts w:ascii="Times New Roman" w:eastAsia="Calibri" w:hAnsi="Times New Roman"/>
          <w:b/>
          <w:sz w:val="28"/>
        </w:rPr>
        <w:t xml:space="preserve"> </w:t>
      </w:r>
      <w:r w:rsidR="00A83A2F" w:rsidRPr="000870E1">
        <w:rPr>
          <w:rFonts w:ascii="Times New Roman" w:eastAsia="Calibri" w:hAnsi="Times New Roman"/>
          <w:b/>
          <w:sz w:val="28"/>
        </w:rPr>
        <w:t>сессии 202</w:t>
      </w:r>
      <w:r w:rsidR="001504CC" w:rsidRPr="000870E1">
        <w:rPr>
          <w:rFonts w:ascii="Times New Roman" w:eastAsia="Calibri" w:hAnsi="Times New Roman"/>
          <w:b/>
          <w:sz w:val="28"/>
        </w:rPr>
        <w:t>3</w:t>
      </w:r>
      <w:r w:rsidR="00A83A2F" w:rsidRPr="000870E1">
        <w:rPr>
          <w:rFonts w:ascii="Times New Roman" w:eastAsia="Calibri" w:hAnsi="Times New Roman"/>
          <w:b/>
          <w:sz w:val="28"/>
        </w:rPr>
        <w:t>/20</w:t>
      </w:r>
      <w:r w:rsidR="00A83A2F" w:rsidRPr="000870E1">
        <w:rPr>
          <w:rFonts w:ascii="Times New Roman" w:hAnsi="Times New Roman"/>
          <w:b/>
          <w:sz w:val="28"/>
        </w:rPr>
        <w:t>2</w:t>
      </w:r>
      <w:r w:rsidR="001504CC" w:rsidRPr="000870E1">
        <w:rPr>
          <w:rFonts w:ascii="Times New Roman" w:hAnsi="Times New Roman"/>
          <w:b/>
          <w:sz w:val="28"/>
        </w:rPr>
        <w:t>4</w:t>
      </w:r>
      <w:r w:rsidR="00A83A2F" w:rsidRPr="000870E1">
        <w:rPr>
          <w:rFonts w:ascii="Times New Roman" w:eastAsia="Calibri" w:hAnsi="Times New Roman"/>
          <w:b/>
          <w:sz w:val="28"/>
        </w:rPr>
        <w:t xml:space="preserve"> учебного года</w:t>
      </w:r>
      <w:r>
        <w:rPr>
          <w:rFonts w:ascii="Times New Roman" w:eastAsia="Calibri" w:hAnsi="Times New Roman"/>
          <w:b/>
          <w:sz w:val="28"/>
        </w:rPr>
        <w:t xml:space="preserve"> 5 курса</w:t>
      </w:r>
    </w:p>
    <w:p w:rsidR="007A75FE" w:rsidRPr="007A75FE" w:rsidRDefault="007A75FE" w:rsidP="007A75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7A75FE">
        <w:rPr>
          <w:rFonts w:ascii="Times New Roman" w:eastAsia="Calibri" w:hAnsi="Times New Roman"/>
          <w:b/>
          <w:sz w:val="28"/>
        </w:rPr>
        <w:t xml:space="preserve">направления подготовки бакалавров «Педагогическое образование» </w:t>
      </w:r>
    </w:p>
    <w:p w:rsidR="007A75FE" w:rsidRPr="007A75FE" w:rsidRDefault="007A75FE" w:rsidP="007A75F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7A75FE">
        <w:rPr>
          <w:rFonts w:ascii="Times New Roman" w:eastAsia="Calibri" w:hAnsi="Times New Roman"/>
          <w:b/>
          <w:sz w:val="28"/>
        </w:rPr>
        <w:t>(профиль «Английский язык и немецкий язык»)</w:t>
      </w:r>
    </w:p>
    <w:p w:rsidR="00753867" w:rsidRPr="000870E1" w:rsidRDefault="00753867" w:rsidP="00A83A2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2625"/>
        <w:gridCol w:w="2248"/>
        <w:gridCol w:w="2518"/>
        <w:gridCol w:w="1484"/>
      </w:tblGrid>
      <w:tr w:rsidR="000870E1" w:rsidRPr="000870E1" w:rsidTr="007A50D0">
        <w:tc>
          <w:tcPr>
            <w:tcW w:w="838" w:type="dxa"/>
            <w:shd w:val="clear" w:color="auto" w:fill="auto"/>
          </w:tcPr>
          <w:p w:rsidR="00BF1953" w:rsidRPr="000870E1" w:rsidRDefault="00BF1953" w:rsidP="00261BFD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870E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70E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870E1">
              <w:rPr>
                <w:b/>
                <w:sz w:val="28"/>
                <w:szCs w:val="28"/>
              </w:rPr>
              <w:t>/</w:t>
            </w:r>
            <w:proofErr w:type="spellStart"/>
            <w:r w:rsidRPr="000870E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5" w:type="dxa"/>
            <w:shd w:val="clear" w:color="auto" w:fill="auto"/>
          </w:tcPr>
          <w:p w:rsidR="00BF1953" w:rsidRPr="000870E1" w:rsidRDefault="00BF1953" w:rsidP="00261BFD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870E1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2248" w:type="dxa"/>
            <w:shd w:val="clear" w:color="auto" w:fill="auto"/>
          </w:tcPr>
          <w:p w:rsidR="00BF1953" w:rsidRPr="000870E1" w:rsidRDefault="00AB729D" w:rsidP="00261BFD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870E1">
              <w:rPr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18" w:type="dxa"/>
            <w:shd w:val="clear" w:color="auto" w:fill="auto"/>
          </w:tcPr>
          <w:p w:rsidR="00BF1953" w:rsidRPr="000870E1" w:rsidRDefault="00BF1953" w:rsidP="00261BFD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870E1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484" w:type="dxa"/>
            <w:shd w:val="clear" w:color="auto" w:fill="auto"/>
          </w:tcPr>
          <w:p w:rsidR="00BF1953" w:rsidRPr="000870E1" w:rsidRDefault="00BF1953" w:rsidP="00261BFD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870E1">
              <w:rPr>
                <w:b/>
                <w:sz w:val="28"/>
                <w:szCs w:val="28"/>
              </w:rPr>
              <w:t>Группа</w:t>
            </w:r>
          </w:p>
        </w:tc>
      </w:tr>
      <w:tr w:rsidR="007A75FE" w:rsidRPr="000870E1" w:rsidTr="007A50D0">
        <w:tc>
          <w:tcPr>
            <w:tcW w:w="838" w:type="dxa"/>
            <w:shd w:val="clear" w:color="auto" w:fill="auto"/>
          </w:tcPr>
          <w:p w:rsidR="007A75FE" w:rsidRPr="000870E1" w:rsidRDefault="007A75FE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7A75FE" w:rsidRPr="000870E1" w:rsidRDefault="007A75FE" w:rsidP="007A75FE">
            <w:pPr>
              <w:pStyle w:val="msonormalmrcssattr"/>
              <w:spacing w:before="0" w:beforeAutospacing="0" w:after="0" w:afterAutospacing="0"/>
              <w:jc w:val="both"/>
            </w:pPr>
            <w:r w:rsidRPr="008A75CE">
              <w:rPr>
                <w:sz w:val="22"/>
                <w:szCs w:val="22"/>
              </w:rPr>
              <w:t xml:space="preserve">Практический курс первого иностранного языка (английский язык), доцент </w:t>
            </w:r>
          </w:p>
        </w:tc>
        <w:tc>
          <w:tcPr>
            <w:tcW w:w="2248" w:type="dxa"/>
            <w:shd w:val="clear" w:color="auto" w:fill="auto"/>
          </w:tcPr>
          <w:p w:rsidR="007A75FE" w:rsidRPr="000870E1" w:rsidRDefault="007A75FE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8A75CE">
              <w:rPr>
                <w:sz w:val="22"/>
                <w:szCs w:val="22"/>
              </w:rPr>
              <w:t>Брылева</w:t>
            </w:r>
            <w:proofErr w:type="spellEnd"/>
            <w:r w:rsidRPr="008A75CE">
              <w:rPr>
                <w:sz w:val="22"/>
                <w:szCs w:val="22"/>
              </w:rPr>
              <w:t xml:space="preserve"> </w:t>
            </w:r>
            <w:r w:rsidRPr="008A75CE">
              <w:rPr>
                <w:sz w:val="22"/>
                <w:szCs w:val="22"/>
              </w:rPr>
              <w:t>В.А.</w:t>
            </w:r>
          </w:p>
        </w:tc>
        <w:tc>
          <w:tcPr>
            <w:tcW w:w="2518" w:type="dxa"/>
            <w:shd w:val="clear" w:color="auto" w:fill="auto"/>
          </w:tcPr>
          <w:p w:rsidR="007A75FE" w:rsidRDefault="00FC7DCE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23.05.2024</w:t>
            </w:r>
            <w:r w:rsidR="00FF3148">
              <w:t>,</w:t>
            </w:r>
          </w:p>
          <w:p w:rsidR="00FF3148" w:rsidRPr="000870E1" w:rsidRDefault="00FF3148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5.20-17.00</w:t>
            </w:r>
          </w:p>
        </w:tc>
        <w:tc>
          <w:tcPr>
            <w:tcW w:w="1484" w:type="dxa"/>
            <w:shd w:val="clear" w:color="auto" w:fill="auto"/>
          </w:tcPr>
          <w:p w:rsidR="007A75FE" w:rsidRPr="000870E1" w:rsidRDefault="007A75FE" w:rsidP="007341AE">
            <w:pPr>
              <w:pStyle w:val="msonormalmrcssattr"/>
              <w:spacing w:before="0" w:beforeAutospacing="0" w:after="0" w:afterAutospacing="0"/>
              <w:jc w:val="center"/>
            </w:pPr>
            <w:r w:rsidRPr="000870E1">
              <w:t>ПОб-191</w:t>
            </w:r>
          </w:p>
        </w:tc>
      </w:tr>
      <w:tr w:rsidR="007A75FE" w:rsidRPr="000870E1" w:rsidTr="007A50D0">
        <w:tc>
          <w:tcPr>
            <w:tcW w:w="838" w:type="dxa"/>
            <w:shd w:val="clear" w:color="auto" w:fill="auto"/>
          </w:tcPr>
          <w:p w:rsidR="007A75FE" w:rsidRPr="000870E1" w:rsidRDefault="007A75FE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7A75FE" w:rsidRPr="007A75FE" w:rsidRDefault="007A75FE" w:rsidP="007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FE">
              <w:rPr>
                <w:rFonts w:ascii="Times New Roman" w:hAnsi="Times New Roman"/>
                <w:sz w:val="24"/>
                <w:szCs w:val="24"/>
              </w:rPr>
              <w:t>Практический курс второго иност</w:t>
            </w:r>
            <w:r>
              <w:rPr>
                <w:rFonts w:ascii="Times New Roman" w:hAnsi="Times New Roman"/>
                <w:sz w:val="24"/>
                <w:szCs w:val="24"/>
              </w:rPr>
              <w:t>ранного языка (немецкого языка)</w:t>
            </w:r>
            <w:r w:rsidRPr="007A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shd w:val="clear" w:color="auto" w:fill="auto"/>
          </w:tcPr>
          <w:p w:rsidR="007A75FE" w:rsidRDefault="007A75FE" w:rsidP="00261BFD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7A75FE">
              <w:t>Ребрина</w:t>
            </w:r>
            <w:proofErr w:type="spellEnd"/>
            <w:r w:rsidRPr="007A75FE">
              <w:t xml:space="preserve"> Л.Н.</w:t>
            </w:r>
          </w:p>
        </w:tc>
        <w:tc>
          <w:tcPr>
            <w:tcW w:w="2518" w:type="dxa"/>
            <w:shd w:val="clear" w:color="auto" w:fill="auto"/>
          </w:tcPr>
          <w:p w:rsidR="007A75FE" w:rsidRDefault="00FC7DCE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23.05.2024</w:t>
            </w:r>
            <w:r w:rsidR="00FF3148">
              <w:t>,</w:t>
            </w:r>
          </w:p>
          <w:p w:rsidR="00FF3148" w:rsidRPr="000870E1" w:rsidRDefault="00FF3148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0.00-12.00</w:t>
            </w:r>
          </w:p>
        </w:tc>
        <w:tc>
          <w:tcPr>
            <w:tcW w:w="1484" w:type="dxa"/>
            <w:shd w:val="clear" w:color="auto" w:fill="auto"/>
          </w:tcPr>
          <w:p w:rsidR="007A75FE" w:rsidRPr="000870E1" w:rsidRDefault="007A75FE" w:rsidP="007341AE">
            <w:pPr>
              <w:pStyle w:val="msonormalmrcssattr"/>
              <w:spacing w:before="0" w:beforeAutospacing="0" w:after="0" w:afterAutospacing="0"/>
              <w:jc w:val="center"/>
            </w:pPr>
            <w:r w:rsidRPr="000870E1">
              <w:t>ПОб-191</w:t>
            </w:r>
          </w:p>
        </w:tc>
      </w:tr>
      <w:tr w:rsidR="007A75FE" w:rsidRPr="000870E1" w:rsidTr="007A50D0">
        <w:tc>
          <w:tcPr>
            <w:tcW w:w="838" w:type="dxa"/>
            <w:shd w:val="clear" w:color="auto" w:fill="auto"/>
          </w:tcPr>
          <w:p w:rsidR="007A75FE" w:rsidRPr="000870E1" w:rsidRDefault="007A75FE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7A75FE" w:rsidRPr="000870E1" w:rsidRDefault="007A75FE" w:rsidP="0046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FE">
              <w:rPr>
                <w:rFonts w:ascii="Times New Roman" w:hAnsi="Times New Roman"/>
                <w:sz w:val="24"/>
                <w:szCs w:val="24"/>
              </w:rPr>
              <w:t>Аннотирование и реферирование специальных текстов на втором иностранном языке (</w:t>
            </w:r>
            <w:proofErr w:type="gramStart"/>
            <w:r w:rsidRPr="007A75FE">
              <w:rPr>
                <w:rFonts w:ascii="Times New Roman" w:hAnsi="Times New Roman"/>
                <w:sz w:val="24"/>
                <w:szCs w:val="24"/>
              </w:rPr>
              <w:t>немецкий</w:t>
            </w:r>
            <w:proofErr w:type="gramEnd"/>
            <w:r w:rsidRPr="007A7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48" w:type="dxa"/>
            <w:shd w:val="clear" w:color="auto" w:fill="auto"/>
          </w:tcPr>
          <w:p w:rsidR="007A75FE" w:rsidRPr="000870E1" w:rsidRDefault="007A75FE" w:rsidP="0046581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>
              <w:t>Ребрина</w:t>
            </w:r>
            <w:proofErr w:type="spellEnd"/>
            <w:r>
              <w:t xml:space="preserve"> Л.Н.</w:t>
            </w:r>
          </w:p>
        </w:tc>
        <w:tc>
          <w:tcPr>
            <w:tcW w:w="2518" w:type="dxa"/>
            <w:shd w:val="clear" w:color="auto" w:fill="auto"/>
          </w:tcPr>
          <w:p w:rsidR="007A75FE" w:rsidRDefault="00FC7DCE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23.05.2024</w:t>
            </w:r>
            <w:r w:rsidR="00FF3148">
              <w:t>,</w:t>
            </w:r>
          </w:p>
          <w:p w:rsidR="00FF3148" w:rsidRPr="000870E1" w:rsidRDefault="00FF3148" w:rsidP="00261BFD">
            <w:pPr>
              <w:pStyle w:val="msonormalmrcssattr"/>
              <w:spacing w:before="0" w:beforeAutospacing="0" w:after="0" w:afterAutospacing="0"/>
              <w:jc w:val="center"/>
            </w:pPr>
            <w:r>
              <w:t>10.00-12.00</w:t>
            </w:r>
          </w:p>
        </w:tc>
        <w:tc>
          <w:tcPr>
            <w:tcW w:w="1484" w:type="dxa"/>
            <w:shd w:val="clear" w:color="auto" w:fill="auto"/>
          </w:tcPr>
          <w:p w:rsidR="007A75FE" w:rsidRPr="000870E1" w:rsidRDefault="007A75FE" w:rsidP="007341AE">
            <w:pPr>
              <w:pStyle w:val="msonormalmrcssattr"/>
              <w:spacing w:before="0" w:beforeAutospacing="0" w:after="0" w:afterAutospacing="0"/>
              <w:jc w:val="center"/>
            </w:pPr>
            <w:r w:rsidRPr="000870E1">
              <w:t>ПОб-191</w:t>
            </w:r>
          </w:p>
        </w:tc>
      </w:tr>
      <w:tr w:rsidR="007A75FE" w:rsidRPr="000870E1" w:rsidTr="007A50D0">
        <w:tc>
          <w:tcPr>
            <w:tcW w:w="838" w:type="dxa"/>
            <w:shd w:val="clear" w:color="auto" w:fill="auto"/>
          </w:tcPr>
          <w:p w:rsidR="007A75FE" w:rsidRPr="000870E1" w:rsidRDefault="007A75FE" w:rsidP="00261BFD">
            <w:pPr>
              <w:pStyle w:val="msonormalmrcssatt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7A75FE" w:rsidRPr="000870E1" w:rsidRDefault="007A75FE" w:rsidP="007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FE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, педагогическая практика </w:t>
            </w:r>
          </w:p>
        </w:tc>
        <w:tc>
          <w:tcPr>
            <w:tcW w:w="2248" w:type="dxa"/>
            <w:shd w:val="clear" w:color="auto" w:fill="auto"/>
          </w:tcPr>
          <w:p w:rsidR="007A75FE" w:rsidRPr="000870E1" w:rsidRDefault="007A75FE" w:rsidP="006A493C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7A75FE">
              <w:t>Елтанская</w:t>
            </w:r>
            <w:proofErr w:type="spellEnd"/>
            <w:r w:rsidRPr="007A75FE">
              <w:t xml:space="preserve"> Е.А.</w:t>
            </w:r>
          </w:p>
        </w:tc>
        <w:tc>
          <w:tcPr>
            <w:tcW w:w="2518" w:type="dxa"/>
            <w:shd w:val="clear" w:color="auto" w:fill="auto"/>
          </w:tcPr>
          <w:p w:rsidR="007A75FE" w:rsidRDefault="00FC7DCE" w:rsidP="006B72AE">
            <w:pPr>
              <w:pStyle w:val="msonormalmrcssattr"/>
              <w:spacing w:before="0" w:beforeAutospacing="0" w:after="0" w:afterAutospacing="0"/>
              <w:jc w:val="center"/>
            </w:pPr>
            <w:r>
              <w:t>23.05.2024</w:t>
            </w:r>
            <w:r w:rsidR="00FF3148">
              <w:t>,</w:t>
            </w:r>
          </w:p>
          <w:p w:rsidR="00FF3148" w:rsidRPr="000870E1" w:rsidRDefault="00FF3148" w:rsidP="006B72AE">
            <w:pPr>
              <w:pStyle w:val="msonormalmrcssattr"/>
              <w:spacing w:before="0" w:beforeAutospacing="0" w:after="0" w:afterAutospacing="0"/>
              <w:jc w:val="center"/>
            </w:pPr>
            <w:r>
              <w:t>12.00-13.30</w:t>
            </w:r>
          </w:p>
        </w:tc>
        <w:tc>
          <w:tcPr>
            <w:tcW w:w="1484" w:type="dxa"/>
            <w:shd w:val="clear" w:color="auto" w:fill="auto"/>
          </w:tcPr>
          <w:p w:rsidR="007A75FE" w:rsidRPr="000870E1" w:rsidRDefault="007A75FE" w:rsidP="006A493C">
            <w:pPr>
              <w:pStyle w:val="msonormalmrcssattr"/>
              <w:spacing w:before="0" w:beforeAutospacing="0" w:after="0" w:afterAutospacing="0"/>
              <w:jc w:val="center"/>
            </w:pPr>
            <w:r w:rsidRPr="000870E1">
              <w:t>ПОб-191</w:t>
            </w:r>
          </w:p>
        </w:tc>
      </w:tr>
    </w:tbl>
    <w:p w:rsidR="00FC7DCE" w:rsidRDefault="00FC7DCE" w:rsidP="00FC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DCE" w:rsidRPr="000870E1" w:rsidRDefault="00FC7DCE" w:rsidP="00FC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0E1">
        <w:rPr>
          <w:rFonts w:ascii="Times New Roman" w:hAnsi="Times New Roman"/>
          <w:b/>
          <w:sz w:val="28"/>
          <w:szCs w:val="28"/>
        </w:rPr>
        <w:t>РАСПИСАНИЕ</w:t>
      </w:r>
    </w:p>
    <w:p w:rsidR="00FC7DCE" w:rsidRPr="000870E1" w:rsidRDefault="00FC7DCE" w:rsidP="00FC7DC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0870E1">
        <w:rPr>
          <w:rFonts w:ascii="Times New Roman" w:eastAsia="Calibri" w:hAnsi="Times New Roman"/>
          <w:b/>
          <w:sz w:val="28"/>
          <w:szCs w:val="28"/>
        </w:rPr>
        <w:t>ликвидации академических задолженностей</w:t>
      </w:r>
      <w:r w:rsidRPr="000870E1">
        <w:rPr>
          <w:rFonts w:ascii="Times New Roman" w:eastAsia="Calibri" w:hAnsi="Times New Roman"/>
          <w:b/>
          <w:sz w:val="28"/>
        </w:rPr>
        <w:t xml:space="preserve"> по результатам</w:t>
      </w:r>
    </w:p>
    <w:p w:rsidR="00FC7DCE" w:rsidRDefault="00FC7DCE" w:rsidP="00FC7DC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7A75FE">
        <w:rPr>
          <w:rFonts w:ascii="Times New Roman" w:eastAsia="Calibri" w:hAnsi="Times New Roman"/>
          <w:b/>
          <w:sz w:val="28"/>
        </w:rPr>
        <w:t xml:space="preserve">летней </w:t>
      </w:r>
      <w:proofErr w:type="spellStart"/>
      <w:r w:rsidRPr="007A75FE">
        <w:rPr>
          <w:rFonts w:ascii="Times New Roman" w:eastAsia="Calibri" w:hAnsi="Times New Roman"/>
          <w:b/>
          <w:sz w:val="28"/>
        </w:rPr>
        <w:t>зачетно-экзаменационной</w:t>
      </w:r>
      <w:proofErr w:type="spellEnd"/>
      <w:r w:rsidRPr="007A75FE">
        <w:rPr>
          <w:rFonts w:ascii="Times New Roman" w:eastAsia="Calibri" w:hAnsi="Times New Roman"/>
          <w:b/>
          <w:sz w:val="28"/>
        </w:rPr>
        <w:t xml:space="preserve"> </w:t>
      </w:r>
      <w:r w:rsidRPr="000870E1">
        <w:rPr>
          <w:rFonts w:ascii="Times New Roman" w:eastAsia="Calibri" w:hAnsi="Times New Roman"/>
          <w:b/>
          <w:sz w:val="28"/>
        </w:rPr>
        <w:t>сессии 2023/20</w:t>
      </w:r>
      <w:r w:rsidRPr="000870E1">
        <w:rPr>
          <w:rFonts w:ascii="Times New Roman" w:hAnsi="Times New Roman"/>
          <w:b/>
          <w:sz w:val="28"/>
        </w:rPr>
        <w:t>24</w:t>
      </w:r>
      <w:r w:rsidRPr="000870E1">
        <w:rPr>
          <w:rFonts w:ascii="Times New Roman" w:eastAsia="Calibri" w:hAnsi="Times New Roman"/>
          <w:b/>
          <w:sz w:val="28"/>
        </w:rPr>
        <w:t xml:space="preserve"> учебного года</w:t>
      </w:r>
      <w:r>
        <w:rPr>
          <w:rFonts w:ascii="Times New Roman" w:eastAsia="Calibri" w:hAnsi="Times New Roman"/>
          <w:b/>
          <w:sz w:val="28"/>
        </w:rPr>
        <w:t xml:space="preserve"> 5 курса</w:t>
      </w:r>
    </w:p>
    <w:p w:rsidR="00FC7DCE" w:rsidRPr="000870E1" w:rsidRDefault="00FC7DCE" w:rsidP="00FC7DC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ПОВТОРНО с комиссией</w:t>
      </w:r>
    </w:p>
    <w:p w:rsidR="00FC7DCE" w:rsidRPr="007A75FE" w:rsidRDefault="00FC7DCE" w:rsidP="00FC7DC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7A75FE">
        <w:rPr>
          <w:rFonts w:ascii="Times New Roman" w:eastAsia="Calibri" w:hAnsi="Times New Roman"/>
          <w:b/>
          <w:sz w:val="28"/>
        </w:rPr>
        <w:t xml:space="preserve">направления подготовки бакалавров «Педагогическое образование» </w:t>
      </w:r>
    </w:p>
    <w:p w:rsidR="00FC7DCE" w:rsidRPr="007A75FE" w:rsidRDefault="00FC7DCE" w:rsidP="00FC7DCE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7A75FE">
        <w:rPr>
          <w:rFonts w:ascii="Times New Roman" w:eastAsia="Calibri" w:hAnsi="Times New Roman"/>
          <w:b/>
          <w:sz w:val="28"/>
        </w:rPr>
        <w:t>(профиль «Английский язык и немецкий язык»)</w:t>
      </w:r>
    </w:p>
    <w:p w:rsidR="00D34381" w:rsidRDefault="00D34381" w:rsidP="00EB5EAE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2625"/>
        <w:gridCol w:w="2248"/>
        <w:gridCol w:w="2518"/>
        <w:gridCol w:w="1484"/>
      </w:tblGrid>
      <w:tr w:rsidR="00FC7DCE" w:rsidRPr="000870E1" w:rsidTr="004177A1">
        <w:tc>
          <w:tcPr>
            <w:tcW w:w="838" w:type="dxa"/>
            <w:shd w:val="clear" w:color="auto" w:fill="auto"/>
          </w:tcPr>
          <w:p w:rsidR="00FC7DCE" w:rsidRPr="000870E1" w:rsidRDefault="00FC7DCE" w:rsidP="00FC7DCE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870E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70E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870E1">
              <w:rPr>
                <w:b/>
                <w:sz w:val="28"/>
                <w:szCs w:val="28"/>
              </w:rPr>
              <w:t>/</w:t>
            </w:r>
            <w:proofErr w:type="spellStart"/>
            <w:r w:rsidRPr="000870E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5" w:type="dxa"/>
            <w:shd w:val="clear" w:color="auto" w:fill="auto"/>
          </w:tcPr>
          <w:p w:rsidR="00FC7DCE" w:rsidRPr="000870E1" w:rsidRDefault="00FC7DCE" w:rsidP="004177A1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870E1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2248" w:type="dxa"/>
            <w:shd w:val="clear" w:color="auto" w:fill="auto"/>
          </w:tcPr>
          <w:p w:rsidR="00FC7DCE" w:rsidRPr="000A2A24" w:rsidRDefault="00FC7DCE" w:rsidP="004177A1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A2A24">
              <w:rPr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2518" w:type="dxa"/>
            <w:shd w:val="clear" w:color="auto" w:fill="auto"/>
          </w:tcPr>
          <w:p w:rsidR="00FC7DCE" w:rsidRPr="000870E1" w:rsidRDefault="00FC7DCE" w:rsidP="004177A1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870E1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484" w:type="dxa"/>
            <w:shd w:val="clear" w:color="auto" w:fill="auto"/>
          </w:tcPr>
          <w:p w:rsidR="00FC7DCE" w:rsidRPr="000870E1" w:rsidRDefault="00FC7DCE" w:rsidP="004177A1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0870E1">
              <w:rPr>
                <w:b/>
                <w:sz w:val="28"/>
                <w:szCs w:val="28"/>
              </w:rPr>
              <w:t>Группа</w:t>
            </w:r>
          </w:p>
        </w:tc>
      </w:tr>
      <w:tr w:rsidR="00FC7DCE" w:rsidRPr="000870E1" w:rsidTr="004177A1">
        <w:tc>
          <w:tcPr>
            <w:tcW w:w="838" w:type="dxa"/>
            <w:shd w:val="clear" w:color="auto" w:fill="auto"/>
          </w:tcPr>
          <w:p w:rsidR="00FC7DCE" w:rsidRPr="000870E1" w:rsidRDefault="00FC7DCE" w:rsidP="00FC7DC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FC7DCE" w:rsidRPr="000870E1" w:rsidRDefault="00FC7DCE" w:rsidP="004177A1">
            <w:pPr>
              <w:pStyle w:val="msonormalmrcssattr"/>
              <w:spacing w:before="0" w:beforeAutospacing="0" w:after="0" w:afterAutospacing="0"/>
              <w:jc w:val="both"/>
            </w:pPr>
            <w:r w:rsidRPr="008A75CE">
              <w:rPr>
                <w:sz w:val="22"/>
                <w:szCs w:val="22"/>
              </w:rPr>
              <w:t xml:space="preserve">Практический курс первого иностранного языка (английский язык), доцент </w:t>
            </w:r>
          </w:p>
        </w:tc>
        <w:tc>
          <w:tcPr>
            <w:tcW w:w="2248" w:type="dxa"/>
            <w:shd w:val="clear" w:color="auto" w:fill="auto"/>
          </w:tcPr>
          <w:p w:rsidR="00FC7DCE" w:rsidRPr="000A2A24" w:rsidRDefault="00FC7DCE" w:rsidP="004177A1">
            <w:pPr>
              <w:pStyle w:val="msonormalmrcssatt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0A2A24">
              <w:rPr>
                <w:sz w:val="22"/>
                <w:szCs w:val="22"/>
              </w:rPr>
              <w:t>Брылева</w:t>
            </w:r>
            <w:proofErr w:type="spellEnd"/>
            <w:r w:rsidRPr="000A2A24">
              <w:rPr>
                <w:sz w:val="22"/>
                <w:szCs w:val="22"/>
              </w:rPr>
              <w:t xml:space="preserve"> В.А.</w:t>
            </w:r>
            <w:r w:rsidR="00FF3148" w:rsidRPr="000A2A24">
              <w:rPr>
                <w:sz w:val="22"/>
                <w:szCs w:val="22"/>
              </w:rPr>
              <w:t>,</w:t>
            </w:r>
          </w:p>
          <w:p w:rsidR="00FF3148" w:rsidRPr="000A2A24" w:rsidRDefault="00FF3148" w:rsidP="004177A1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A2A24">
              <w:rPr>
                <w:sz w:val="22"/>
                <w:szCs w:val="22"/>
              </w:rPr>
              <w:t>Елтанская</w:t>
            </w:r>
            <w:proofErr w:type="spellEnd"/>
            <w:r w:rsidRPr="000A2A24">
              <w:rPr>
                <w:sz w:val="22"/>
                <w:szCs w:val="22"/>
              </w:rPr>
              <w:t xml:space="preserve"> Е.А., </w:t>
            </w:r>
            <w:proofErr w:type="spellStart"/>
            <w:r w:rsidRPr="000A2A24">
              <w:rPr>
                <w:sz w:val="22"/>
                <w:szCs w:val="22"/>
              </w:rPr>
              <w:t>Куличенко</w:t>
            </w:r>
            <w:proofErr w:type="spellEnd"/>
            <w:r w:rsidRPr="000A2A24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2518" w:type="dxa"/>
            <w:shd w:val="clear" w:color="auto" w:fill="auto"/>
          </w:tcPr>
          <w:p w:rsidR="00FC7DCE" w:rsidRDefault="00FC7DCE" w:rsidP="00FC7DCE">
            <w:pPr>
              <w:pStyle w:val="msonormalmrcssattr"/>
              <w:spacing w:before="0" w:beforeAutospacing="0" w:after="0" w:afterAutospacing="0"/>
              <w:jc w:val="center"/>
            </w:pPr>
            <w:r>
              <w:t>2</w:t>
            </w:r>
            <w:r>
              <w:t>4</w:t>
            </w:r>
            <w:r>
              <w:t>.05.2024</w:t>
            </w:r>
            <w:r w:rsidR="00FF3148">
              <w:t>,</w:t>
            </w:r>
          </w:p>
          <w:p w:rsidR="00FF3148" w:rsidRPr="000870E1" w:rsidRDefault="00FF3148" w:rsidP="00FC7DCE">
            <w:pPr>
              <w:pStyle w:val="msonormalmrcssattr"/>
              <w:spacing w:before="0" w:beforeAutospacing="0" w:after="0" w:afterAutospacing="0"/>
              <w:jc w:val="center"/>
            </w:pPr>
            <w:r>
              <w:t>17.00-18.30</w:t>
            </w:r>
          </w:p>
        </w:tc>
        <w:tc>
          <w:tcPr>
            <w:tcW w:w="1484" w:type="dxa"/>
            <w:shd w:val="clear" w:color="auto" w:fill="auto"/>
          </w:tcPr>
          <w:p w:rsidR="00FC7DCE" w:rsidRPr="000870E1" w:rsidRDefault="00FC7DCE" w:rsidP="004177A1">
            <w:pPr>
              <w:pStyle w:val="msonormalmrcssattr"/>
              <w:spacing w:before="0" w:beforeAutospacing="0" w:after="0" w:afterAutospacing="0"/>
              <w:jc w:val="center"/>
            </w:pPr>
            <w:r w:rsidRPr="000870E1">
              <w:t>ПОб-191</w:t>
            </w:r>
          </w:p>
        </w:tc>
      </w:tr>
      <w:tr w:rsidR="00FC7DCE" w:rsidRPr="000870E1" w:rsidTr="004177A1">
        <w:tc>
          <w:tcPr>
            <w:tcW w:w="838" w:type="dxa"/>
            <w:shd w:val="clear" w:color="auto" w:fill="auto"/>
          </w:tcPr>
          <w:p w:rsidR="00FC7DCE" w:rsidRPr="000870E1" w:rsidRDefault="00FC7DCE" w:rsidP="00FC7DC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FC7DCE" w:rsidRPr="007A75FE" w:rsidRDefault="00FC7DCE" w:rsidP="00417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FE">
              <w:rPr>
                <w:rFonts w:ascii="Times New Roman" w:hAnsi="Times New Roman"/>
                <w:sz w:val="24"/>
                <w:szCs w:val="24"/>
              </w:rPr>
              <w:t>Практический курс второго иност</w:t>
            </w:r>
            <w:r>
              <w:rPr>
                <w:rFonts w:ascii="Times New Roman" w:hAnsi="Times New Roman"/>
                <w:sz w:val="24"/>
                <w:szCs w:val="24"/>
              </w:rPr>
              <w:t>ранного языка (немецкого языка)</w:t>
            </w:r>
            <w:r w:rsidRPr="007A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shd w:val="clear" w:color="auto" w:fill="auto"/>
          </w:tcPr>
          <w:p w:rsidR="00FC7DCE" w:rsidRPr="000A2A24" w:rsidRDefault="00FC7DCE" w:rsidP="004177A1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A2A24">
              <w:t>Ребрина</w:t>
            </w:r>
            <w:proofErr w:type="spellEnd"/>
            <w:r w:rsidRPr="000A2A24">
              <w:t xml:space="preserve"> Л.Н.</w:t>
            </w:r>
            <w:r w:rsidR="00FF3148" w:rsidRPr="000A2A24">
              <w:t>,</w:t>
            </w:r>
          </w:p>
          <w:p w:rsidR="00FF3148" w:rsidRPr="000A2A24" w:rsidRDefault="00FF3148" w:rsidP="004177A1">
            <w:pPr>
              <w:pStyle w:val="msonormalmrcssattr"/>
              <w:spacing w:before="0" w:beforeAutospacing="0" w:after="0" w:afterAutospacing="0"/>
              <w:jc w:val="center"/>
            </w:pPr>
            <w:r w:rsidRPr="000A2A24">
              <w:t>Егорченкова Н.Б.,</w:t>
            </w:r>
          </w:p>
          <w:p w:rsidR="00FF3148" w:rsidRPr="000A2A24" w:rsidRDefault="00FF3148" w:rsidP="004177A1">
            <w:pPr>
              <w:pStyle w:val="msonormalmrcssattr"/>
              <w:spacing w:before="0" w:beforeAutospacing="0" w:after="0" w:afterAutospacing="0"/>
              <w:jc w:val="center"/>
            </w:pPr>
            <w:r w:rsidRPr="000A2A24">
              <w:t>Коробова О.В.</w:t>
            </w:r>
          </w:p>
        </w:tc>
        <w:tc>
          <w:tcPr>
            <w:tcW w:w="2518" w:type="dxa"/>
            <w:shd w:val="clear" w:color="auto" w:fill="auto"/>
          </w:tcPr>
          <w:p w:rsidR="00FC7DCE" w:rsidRDefault="00FC7DCE" w:rsidP="00FC7DCE">
            <w:pPr>
              <w:pStyle w:val="msonormalmrcssattr"/>
              <w:spacing w:before="0" w:beforeAutospacing="0" w:after="0" w:afterAutospacing="0"/>
              <w:jc w:val="center"/>
            </w:pPr>
            <w:r>
              <w:t>2</w:t>
            </w:r>
            <w:r>
              <w:t>4</w:t>
            </w:r>
            <w:r>
              <w:t>.05.2024</w:t>
            </w:r>
            <w:r w:rsidR="00FF3148">
              <w:t>,</w:t>
            </w:r>
          </w:p>
          <w:p w:rsidR="00FF3148" w:rsidRPr="000870E1" w:rsidRDefault="00FF3148" w:rsidP="00FC7DCE">
            <w:pPr>
              <w:pStyle w:val="msonormalmrcssattr"/>
              <w:spacing w:before="0" w:beforeAutospacing="0" w:after="0" w:afterAutospacing="0"/>
              <w:jc w:val="center"/>
            </w:pPr>
            <w:r>
              <w:t>12.00-13.30</w:t>
            </w:r>
          </w:p>
        </w:tc>
        <w:tc>
          <w:tcPr>
            <w:tcW w:w="1484" w:type="dxa"/>
            <w:shd w:val="clear" w:color="auto" w:fill="auto"/>
          </w:tcPr>
          <w:p w:rsidR="00FC7DCE" w:rsidRPr="000870E1" w:rsidRDefault="00FC7DCE" w:rsidP="004177A1">
            <w:pPr>
              <w:pStyle w:val="msonormalmrcssattr"/>
              <w:spacing w:before="0" w:beforeAutospacing="0" w:after="0" w:afterAutospacing="0"/>
              <w:jc w:val="center"/>
            </w:pPr>
            <w:r w:rsidRPr="000870E1">
              <w:t>ПОб-191</w:t>
            </w:r>
          </w:p>
        </w:tc>
      </w:tr>
      <w:tr w:rsidR="00FF3148" w:rsidRPr="000870E1" w:rsidTr="004177A1">
        <w:tc>
          <w:tcPr>
            <w:tcW w:w="838" w:type="dxa"/>
            <w:shd w:val="clear" w:color="auto" w:fill="auto"/>
          </w:tcPr>
          <w:p w:rsidR="00FF3148" w:rsidRPr="000870E1" w:rsidRDefault="00FF3148" w:rsidP="00FC7DC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FF3148" w:rsidRPr="000870E1" w:rsidRDefault="00FF3148" w:rsidP="00417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FE">
              <w:rPr>
                <w:rFonts w:ascii="Times New Roman" w:hAnsi="Times New Roman"/>
                <w:sz w:val="24"/>
                <w:szCs w:val="24"/>
              </w:rPr>
              <w:t>Аннотирование и реферирование специальных текстов на втором иностранном языке (</w:t>
            </w:r>
            <w:proofErr w:type="gramStart"/>
            <w:r w:rsidRPr="007A75FE">
              <w:rPr>
                <w:rFonts w:ascii="Times New Roman" w:hAnsi="Times New Roman"/>
                <w:sz w:val="24"/>
                <w:szCs w:val="24"/>
              </w:rPr>
              <w:t>немецкий</w:t>
            </w:r>
            <w:proofErr w:type="gramEnd"/>
            <w:r w:rsidRPr="007A7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48" w:type="dxa"/>
            <w:shd w:val="clear" w:color="auto" w:fill="auto"/>
          </w:tcPr>
          <w:p w:rsidR="00FF3148" w:rsidRPr="000A2A24" w:rsidRDefault="00FF3148" w:rsidP="004177A1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A2A24">
              <w:t>Ребрина</w:t>
            </w:r>
            <w:proofErr w:type="spellEnd"/>
            <w:r w:rsidRPr="000A2A24">
              <w:t xml:space="preserve"> Л.Н.,</w:t>
            </w:r>
          </w:p>
          <w:p w:rsidR="00FF3148" w:rsidRPr="000A2A24" w:rsidRDefault="00FF3148" w:rsidP="004177A1">
            <w:pPr>
              <w:pStyle w:val="msonormalmrcssattr"/>
              <w:spacing w:before="0" w:beforeAutospacing="0" w:after="0" w:afterAutospacing="0"/>
              <w:jc w:val="center"/>
            </w:pPr>
            <w:r w:rsidRPr="000A2A24">
              <w:t>Егорченкова Н.Б.,</w:t>
            </w:r>
          </w:p>
          <w:p w:rsidR="00FF3148" w:rsidRPr="000A2A24" w:rsidRDefault="00FF3148" w:rsidP="004177A1">
            <w:pPr>
              <w:pStyle w:val="msonormalmrcssattr"/>
              <w:spacing w:before="0" w:beforeAutospacing="0" w:after="0" w:afterAutospacing="0"/>
              <w:jc w:val="center"/>
            </w:pPr>
            <w:r w:rsidRPr="000A2A24">
              <w:t>Коробова О.В.</w:t>
            </w:r>
          </w:p>
        </w:tc>
        <w:tc>
          <w:tcPr>
            <w:tcW w:w="2518" w:type="dxa"/>
            <w:shd w:val="clear" w:color="auto" w:fill="auto"/>
          </w:tcPr>
          <w:p w:rsidR="00FF3148" w:rsidRDefault="00FF3148" w:rsidP="004177A1">
            <w:pPr>
              <w:pStyle w:val="msonormalmrcssattr"/>
              <w:spacing w:before="0" w:beforeAutospacing="0" w:after="0" w:afterAutospacing="0"/>
              <w:jc w:val="center"/>
            </w:pPr>
            <w:r>
              <w:t>24.05.2024,</w:t>
            </w:r>
          </w:p>
          <w:p w:rsidR="00FF3148" w:rsidRPr="000870E1" w:rsidRDefault="00FF3148" w:rsidP="004177A1">
            <w:pPr>
              <w:pStyle w:val="msonormalmrcssattr"/>
              <w:spacing w:before="0" w:beforeAutospacing="0" w:after="0" w:afterAutospacing="0"/>
              <w:jc w:val="center"/>
            </w:pPr>
            <w:r>
              <w:t>12.00-13.30</w:t>
            </w:r>
          </w:p>
        </w:tc>
        <w:tc>
          <w:tcPr>
            <w:tcW w:w="1484" w:type="dxa"/>
            <w:shd w:val="clear" w:color="auto" w:fill="auto"/>
          </w:tcPr>
          <w:p w:rsidR="00FF3148" w:rsidRPr="000870E1" w:rsidRDefault="00FF3148" w:rsidP="004177A1">
            <w:pPr>
              <w:pStyle w:val="msonormalmrcssattr"/>
              <w:spacing w:before="0" w:beforeAutospacing="0" w:after="0" w:afterAutospacing="0"/>
              <w:jc w:val="center"/>
            </w:pPr>
            <w:r w:rsidRPr="000870E1">
              <w:t>ПОб-191</w:t>
            </w:r>
          </w:p>
        </w:tc>
      </w:tr>
      <w:tr w:rsidR="00FC7DCE" w:rsidRPr="000870E1" w:rsidTr="004177A1">
        <w:tc>
          <w:tcPr>
            <w:tcW w:w="838" w:type="dxa"/>
            <w:shd w:val="clear" w:color="auto" w:fill="auto"/>
          </w:tcPr>
          <w:p w:rsidR="00FC7DCE" w:rsidRPr="000870E1" w:rsidRDefault="00FC7DCE" w:rsidP="00FC7DCE">
            <w:pPr>
              <w:pStyle w:val="msonormalmrcssattr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FC7DCE" w:rsidRPr="000870E1" w:rsidRDefault="00FC7DCE" w:rsidP="00417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FE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, педагогическая практика </w:t>
            </w:r>
          </w:p>
        </w:tc>
        <w:tc>
          <w:tcPr>
            <w:tcW w:w="2248" w:type="dxa"/>
            <w:shd w:val="clear" w:color="auto" w:fill="auto"/>
          </w:tcPr>
          <w:p w:rsidR="00FC7DCE" w:rsidRPr="000A2A24" w:rsidRDefault="00FC7DCE" w:rsidP="004177A1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A2A24">
              <w:t>Елтанская</w:t>
            </w:r>
            <w:proofErr w:type="spellEnd"/>
            <w:r w:rsidRPr="000A2A24">
              <w:t xml:space="preserve"> Е.А.</w:t>
            </w:r>
            <w:r w:rsidR="00FF3148" w:rsidRPr="000A2A24">
              <w:t>,</w:t>
            </w:r>
          </w:p>
          <w:p w:rsidR="00FF3148" w:rsidRPr="000A2A24" w:rsidRDefault="00FF3148" w:rsidP="004177A1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A2A24">
              <w:t>Дзюбенко</w:t>
            </w:r>
            <w:proofErr w:type="spellEnd"/>
            <w:r w:rsidRPr="000A2A24">
              <w:t xml:space="preserve"> Ю.С.,</w:t>
            </w:r>
          </w:p>
          <w:p w:rsidR="00FF3148" w:rsidRPr="000A2A24" w:rsidRDefault="00FF3148" w:rsidP="004177A1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A2A24">
              <w:t>Аржановская</w:t>
            </w:r>
            <w:proofErr w:type="spellEnd"/>
            <w:r w:rsidRPr="000A2A24">
              <w:t xml:space="preserve"> А.В.</w:t>
            </w:r>
          </w:p>
        </w:tc>
        <w:tc>
          <w:tcPr>
            <w:tcW w:w="2518" w:type="dxa"/>
            <w:shd w:val="clear" w:color="auto" w:fill="auto"/>
          </w:tcPr>
          <w:p w:rsidR="00FC7DCE" w:rsidRDefault="00FC7DCE" w:rsidP="00FC7DCE">
            <w:pPr>
              <w:pStyle w:val="msonormalmrcssattr"/>
              <w:spacing w:before="0" w:beforeAutospacing="0" w:after="0" w:afterAutospacing="0"/>
              <w:jc w:val="center"/>
            </w:pPr>
            <w:r>
              <w:t>2</w:t>
            </w:r>
            <w:r>
              <w:t>4</w:t>
            </w:r>
            <w:r>
              <w:t>.05.2024</w:t>
            </w:r>
            <w:r w:rsidR="00FF3148">
              <w:t>,</w:t>
            </w:r>
          </w:p>
          <w:p w:rsidR="00FF3148" w:rsidRPr="000870E1" w:rsidRDefault="00FF3148" w:rsidP="00FC7DCE">
            <w:pPr>
              <w:pStyle w:val="msonormalmrcssattr"/>
              <w:spacing w:before="0" w:beforeAutospacing="0" w:after="0" w:afterAutospacing="0"/>
              <w:jc w:val="center"/>
            </w:pPr>
            <w:r>
              <w:t>13.40-</w:t>
            </w:r>
            <w:r w:rsidR="000A2A24">
              <w:t>15.10</w:t>
            </w:r>
          </w:p>
        </w:tc>
        <w:tc>
          <w:tcPr>
            <w:tcW w:w="1484" w:type="dxa"/>
            <w:shd w:val="clear" w:color="auto" w:fill="auto"/>
          </w:tcPr>
          <w:p w:rsidR="00FC7DCE" w:rsidRPr="000870E1" w:rsidRDefault="00FC7DCE" w:rsidP="004177A1">
            <w:pPr>
              <w:pStyle w:val="msonormalmrcssattr"/>
              <w:spacing w:before="0" w:beforeAutospacing="0" w:after="0" w:afterAutospacing="0"/>
              <w:jc w:val="center"/>
            </w:pPr>
            <w:r w:rsidRPr="000870E1">
              <w:t>ПОб-191</w:t>
            </w:r>
          </w:p>
        </w:tc>
      </w:tr>
    </w:tbl>
    <w:p w:rsidR="00FC7DCE" w:rsidRPr="000870E1" w:rsidRDefault="00FC7DCE" w:rsidP="00EB5EAE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sectPr w:rsidR="00FC7DCE" w:rsidRPr="000870E1" w:rsidSect="0069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4E" w:rsidRPr="00753867" w:rsidRDefault="000F144E" w:rsidP="00753867">
      <w:pPr>
        <w:spacing w:after="0" w:line="240" w:lineRule="auto"/>
      </w:pPr>
      <w:r>
        <w:separator/>
      </w:r>
    </w:p>
  </w:endnote>
  <w:endnote w:type="continuationSeparator" w:id="0">
    <w:p w:rsidR="000F144E" w:rsidRPr="00753867" w:rsidRDefault="000F144E" w:rsidP="0075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4E" w:rsidRPr="00753867" w:rsidRDefault="000F144E" w:rsidP="00753867">
      <w:pPr>
        <w:spacing w:after="0" w:line="240" w:lineRule="auto"/>
      </w:pPr>
      <w:r>
        <w:separator/>
      </w:r>
    </w:p>
  </w:footnote>
  <w:footnote w:type="continuationSeparator" w:id="0">
    <w:p w:rsidR="000F144E" w:rsidRPr="00753867" w:rsidRDefault="000F144E" w:rsidP="0075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091"/>
    <w:multiLevelType w:val="hybridMultilevel"/>
    <w:tmpl w:val="9246EE2A"/>
    <w:lvl w:ilvl="0" w:tplc="55D67E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1F56"/>
    <w:multiLevelType w:val="hybridMultilevel"/>
    <w:tmpl w:val="979CC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D76C0F"/>
    <w:multiLevelType w:val="hybridMultilevel"/>
    <w:tmpl w:val="9246EE2A"/>
    <w:lvl w:ilvl="0" w:tplc="55D67E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A2F"/>
    <w:rsid w:val="000205D9"/>
    <w:rsid w:val="00041502"/>
    <w:rsid w:val="00043874"/>
    <w:rsid w:val="0005288D"/>
    <w:rsid w:val="00055841"/>
    <w:rsid w:val="0006080A"/>
    <w:rsid w:val="00065408"/>
    <w:rsid w:val="00081AD9"/>
    <w:rsid w:val="000870E1"/>
    <w:rsid w:val="00096331"/>
    <w:rsid w:val="000A2A24"/>
    <w:rsid w:val="000A3FC5"/>
    <w:rsid w:val="000B1F70"/>
    <w:rsid w:val="000B4D95"/>
    <w:rsid w:val="000C5B76"/>
    <w:rsid w:val="000D1C14"/>
    <w:rsid w:val="000E52DF"/>
    <w:rsid w:val="000F144E"/>
    <w:rsid w:val="000F5AB9"/>
    <w:rsid w:val="000F685F"/>
    <w:rsid w:val="000F79FC"/>
    <w:rsid w:val="001039C4"/>
    <w:rsid w:val="001050C6"/>
    <w:rsid w:val="001070D1"/>
    <w:rsid w:val="0012116A"/>
    <w:rsid w:val="00125742"/>
    <w:rsid w:val="00130F01"/>
    <w:rsid w:val="00140579"/>
    <w:rsid w:val="00141315"/>
    <w:rsid w:val="001504CC"/>
    <w:rsid w:val="00152EE9"/>
    <w:rsid w:val="00164093"/>
    <w:rsid w:val="00172A3B"/>
    <w:rsid w:val="00193AE5"/>
    <w:rsid w:val="001A3DEC"/>
    <w:rsid w:val="001A473A"/>
    <w:rsid w:val="001B70BF"/>
    <w:rsid w:val="001B718C"/>
    <w:rsid w:val="001C029E"/>
    <w:rsid w:val="001C3BC5"/>
    <w:rsid w:val="001E50AF"/>
    <w:rsid w:val="001E7F96"/>
    <w:rsid w:val="001F11A3"/>
    <w:rsid w:val="001F3FBC"/>
    <w:rsid w:val="001F4630"/>
    <w:rsid w:val="001F634B"/>
    <w:rsid w:val="00203CA5"/>
    <w:rsid w:val="00213289"/>
    <w:rsid w:val="00213BFD"/>
    <w:rsid w:val="002224C2"/>
    <w:rsid w:val="00233893"/>
    <w:rsid w:val="00243C51"/>
    <w:rsid w:val="002560CC"/>
    <w:rsid w:val="00261BFD"/>
    <w:rsid w:val="00266F49"/>
    <w:rsid w:val="0027287C"/>
    <w:rsid w:val="0027454C"/>
    <w:rsid w:val="002753FC"/>
    <w:rsid w:val="00291D2B"/>
    <w:rsid w:val="002A0EED"/>
    <w:rsid w:val="002A2138"/>
    <w:rsid w:val="002A22D0"/>
    <w:rsid w:val="002A2C24"/>
    <w:rsid w:val="002B3BE9"/>
    <w:rsid w:val="002C3181"/>
    <w:rsid w:val="002C59D2"/>
    <w:rsid w:val="002C7AEB"/>
    <w:rsid w:val="002E60E7"/>
    <w:rsid w:val="002F3390"/>
    <w:rsid w:val="00302135"/>
    <w:rsid w:val="00302772"/>
    <w:rsid w:val="00310F03"/>
    <w:rsid w:val="003148AE"/>
    <w:rsid w:val="00342889"/>
    <w:rsid w:val="003467CA"/>
    <w:rsid w:val="00353F2C"/>
    <w:rsid w:val="00354099"/>
    <w:rsid w:val="00355A56"/>
    <w:rsid w:val="00357685"/>
    <w:rsid w:val="00361B91"/>
    <w:rsid w:val="0036432A"/>
    <w:rsid w:val="0037026A"/>
    <w:rsid w:val="003817C3"/>
    <w:rsid w:val="00384D1C"/>
    <w:rsid w:val="00394FF1"/>
    <w:rsid w:val="003A1402"/>
    <w:rsid w:val="003A3EB1"/>
    <w:rsid w:val="003A7CB3"/>
    <w:rsid w:val="003B09B7"/>
    <w:rsid w:val="003B6BC0"/>
    <w:rsid w:val="003B6DB1"/>
    <w:rsid w:val="003B750E"/>
    <w:rsid w:val="003C2633"/>
    <w:rsid w:val="003C4646"/>
    <w:rsid w:val="003E0D6E"/>
    <w:rsid w:val="003E5732"/>
    <w:rsid w:val="003E5BD0"/>
    <w:rsid w:val="003E6985"/>
    <w:rsid w:val="003F0CED"/>
    <w:rsid w:val="003F6BB7"/>
    <w:rsid w:val="003F7977"/>
    <w:rsid w:val="00406F0F"/>
    <w:rsid w:val="00407024"/>
    <w:rsid w:val="00420236"/>
    <w:rsid w:val="00420793"/>
    <w:rsid w:val="00424C33"/>
    <w:rsid w:val="004316F0"/>
    <w:rsid w:val="004324CD"/>
    <w:rsid w:val="00435BF3"/>
    <w:rsid w:val="00441E33"/>
    <w:rsid w:val="004503EE"/>
    <w:rsid w:val="00455046"/>
    <w:rsid w:val="00466213"/>
    <w:rsid w:val="00466730"/>
    <w:rsid w:val="00471994"/>
    <w:rsid w:val="00490C44"/>
    <w:rsid w:val="00493C2D"/>
    <w:rsid w:val="004953D3"/>
    <w:rsid w:val="004A18A8"/>
    <w:rsid w:val="004A2518"/>
    <w:rsid w:val="004A2E19"/>
    <w:rsid w:val="004A46FF"/>
    <w:rsid w:val="004B0B7C"/>
    <w:rsid w:val="004C4BFF"/>
    <w:rsid w:val="004C62B3"/>
    <w:rsid w:val="004E7A17"/>
    <w:rsid w:val="00507706"/>
    <w:rsid w:val="005078BC"/>
    <w:rsid w:val="005133AE"/>
    <w:rsid w:val="00514E0A"/>
    <w:rsid w:val="0051536D"/>
    <w:rsid w:val="00515E9E"/>
    <w:rsid w:val="0051632C"/>
    <w:rsid w:val="005304E2"/>
    <w:rsid w:val="005316EA"/>
    <w:rsid w:val="005325E1"/>
    <w:rsid w:val="00532CB9"/>
    <w:rsid w:val="005348D3"/>
    <w:rsid w:val="00545A0A"/>
    <w:rsid w:val="00546162"/>
    <w:rsid w:val="00553B12"/>
    <w:rsid w:val="00570E1C"/>
    <w:rsid w:val="005738AA"/>
    <w:rsid w:val="00592035"/>
    <w:rsid w:val="005931A2"/>
    <w:rsid w:val="00596948"/>
    <w:rsid w:val="005A2877"/>
    <w:rsid w:val="005A6E55"/>
    <w:rsid w:val="005B32AD"/>
    <w:rsid w:val="005B6700"/>
    <w:rsid w:val="005C2CF0"/>
    <w:rsid w:val="005D27C7"/>
    <w:rsid w:val="005D3FFF"/>
    <w:rsid w:val="005E6A73"/>
    <w:rsid w:val="005E70B5"/>
    <w:rsid w:val="005E7F6B"/>
    <w:rsid w:val="005F2258"/>
    <w:rsid w:val="005F5923"/>
    <w:rsid w:val="006031EA"/>
    <w:rsid w:val="00616906"/>
    <w:rsid w:val="006279B3"/>
    <w:rsid w:val="00635DD4"/>
    <w:rsid w:val="00637ED7"/>
    <w:rsid w:val="006405F3"/>
    <w:rsid w:val="006411CF"/>
    <w:rsid w:val="00642B52"/>
    <w:rsid w:val="00643894"/>
    <w:rsid w:val="00644177"/>
    <w:rsid w:val="00647F3B"/>
    <w:rsid w:val="00651D48"/>
    <w:rsid w:val="00654E4E"/>
    <w:rsid w:val="0067554F"/>
    <w:rsid w:val="006764E2"/>
    <w:rsid w:val="0068000B"/>
    <w:rsid w:val="00680714"/>
    <w:rsid w:val="00680B6E"/>
    <w:rsid w:val="006816EC"/>
    <w:rsid w:val="00683F21"/>
    <w:rsid w:val="00691B69"/>
    <w:rsid w:val="0069658F"/>
    <w:rsid w:val="006976CA"/>
    <w:rsid w:val="00697BB9"/>
    <w:rsid w:val="006A493C"/>
    <w:rsid w:val="006B6B41"/>
    <w:rsid w:val="006B72AE"/>
    <w:rsid w:val="006C63E7"/>
    <w:rsid w:val="006C6797"/>
    <w:rsid w:val="006E1D12"/>
    <w:rsid w:val="006F0406"/>
    <w:rsid w:val="006F51AA"/>
    <w:rsid w:val="006F6517"/>
    <w:rsid w:val="00700E54"/>
    <w:rsid w:val="00727AFC"/>
    <w:rsid w:val="007341AE"/>
    <w:rsid w:val="00743D9A"/>
    <w:rsid w:val="00743F74"/>
    <w:rsid w:val="00746A94"/>
    <w:rsid w:val="00750048"/>
    <w:rsid w:val="00753867"/>
    <w:rsid w:val="0075715D"/>
    <w:rsid w:val="007656C7"/>
    <w:rsid w:val="0077305C"/>
    <w:rsid w:val="00774163"/>
    <w:rsid w:val="007859C1"/>
    <w:rsid w:val="00794D76"/>
    <w:rsid w:val="00796A17"/>
    <w:rsid w:val="007A3CB0"/>
    <w:rsid w:val="007A50D0"/>
    <w:rsid w:val="007A75FE"/>
    <w:rsid w:val="007A7E27"/>
    <w:rsid w:val="007C0BE8"/>
    <w:rsid w:val="007D5EA1"/>
    <w:rsid w:val="007E47AC"/>
    <w:rsid w:val="007E4F16"/>
    <w:rsid w:val="007F23B2"/>
    <w:rsid w:val="007F23F7"/>
    <w:rsid w:val="007F7CBF"/>
    <w:rsid w:val="008000E1"/>
    <w:rsid w:val="00802215"/>
    <w:rsid w:val="00804639"/>
    <w:rsid w:val="0082075A"/>
    <w:rsid w:val="0082123D"/>
    <w:rsid w:val="0082295C"/>
    <w:rsid w:val="00826DA8"/>
    <w:rsid w:val="0083176B"/>
    <w:rsid w:val="00835627"/>
    <w:rsid w:val="00835E1B"/>
    <w:rsid w:val="0084188C"/>
    <w:rsid w:val="00846D56"/>
    <w:rsid w:val="00847581"/>
    <w:rsid w:val="00847744"/>
    <w:rsid w:val="00850534"/>
    <w:rsid w:val="00850E94"/>
    <w:rsid w:val="00852AD0"/>
    <w:rsid w:val="00852B76"/>
    <w:rsid w:val="008541B8"/>
    <w:rsid w:val="0085493C"/>
    <w:rsid w:val="00860CA3"/>
    <w:rsid w:val="00861E35"/>
    <w:rsid w:val="008671E6"/>
    <w:rsid w:val="00872B18"/>
    <w:rsid w:val="00873CC6"/>
    <w:rsid w:val="00875A89"/>
    <w:rsid w:val="00876AAC"/>
    <w:rsid w:val="0088396E"/>
    <w:rsid w:val="00885B94"/>
    <w:rsid w:val="008866A8"/>
    <w:rsid w:val="008A443C"/>
    <w:rsid w:val="008A60BA"/>
    <w:rsid w:val="008A631B"/>
    <w:rsid w:val="008B3AD5"/>
    <w:rsid w:val="008C0D88"/>
    <w:rsid w:val="008D0733"/>
    <w:rsid w:val="008D0D0B"/>
    <w:rsid w:val="008D2396"/>
    <w:rsid w:val="008E5BDE"/>
    <w:rsid w:val="008F0AB7"/>
    <w:rsid w:val="008F49DD"/>
    <w:rsid w:val="009361EC"/>
    <w:rsid w:val="00944113"/>
    <w:rsid w:val="00950FA3"/>
    <w:rsid w:val="00960475"/>
    <w:rsid w:val="00960B0B"/>
    <w:rsid w:val="00965887"/>
    <w:rsid w:val="009866CB"/>
    <w:rsid w:val="009924D4"/>
    <w:rsid w:val="009927F7"/>
    <w:rsid w:val="009A2D16"/>
    <w:rsid w:val="009A5226"/>
    <w:rsid w:val="009B2288"/>
    <w:rsid w:val="009B5AA8"/>
    <w:rsid w:val="009B62DB"/>
    <w:rsid w:val="009B636D"/>
    <w:rsid w:val="009B7319"/>
    <w:rsid w:val="009C1D29"/>
    <w:rsid w:val="009C2F50"/>
    <w:rsid w:val="009C463C"/>
    <w:rsid w:val="009E2BCF"/>
    <w:rsid w:val="009E435D"/>
    <w:rsid w:val="009E4F57"/>
    <w:rsid w:val="009E565A"/>
    <w:rsid w:val="009E758D"/>
    <w:rsid w:val="009E7D81"/>
    <w:rsid w:val="009F0E8F"/>
    <w:rsid w:val="00A03795"/>
    <w:rsid w:val="00A06573"/>
    <w:rsid w:val="00A07F02"/>
    <w:rsid w:val="00A101EA"/>
    <w:rsid w:val="00A14032"/>
    <w:rsid w:val="00A25C2E"/>
    <w:rsid w:val="00A262EA"/>
    <w:rsid w:val="00A41079"/>
    <w:rsid w:val="00A411C9"/>
    <w:rsid w:val="00A4233B"/>
    <w:rsid w:val="00A507A9"/>
    <w:rsid w:val="00A507F7"/>
    <w:rsid w:val="00A51281"/>
    <w:rsid w:val="00A61DF3"/>
    <w:rsid w:val="00A6257F"/>
    <w:rsid w:val="00A65394"/>
    <w:rsid w:val="00A657B3"/>
    <w:rsid w:val="00A73E48"/>
    <w:rsid w:val="00A75670"/>
    <w:rsid w:val="00A76490"/>
    <w:rsid w:val="00A83745"/>
    <w:rsid w:val="00A83A2F"/>
    <w:rsid w:val="00A83D04"/>
    <w:rsid w:val="00A91EFD"/>
    <w:rsid w:val="00A95092"/>
    <w:rsid w:val="00A96E68"/>
    <w:rsid w:val="00A97D23"/>
    <w:rsid w:val="00AA35DC"/>
    <w:rsid w:val="00AB24F4"/>
    <w:rsid w:val="00AB7075"/>
    <w:rsid w:val="00AB729D"/>
    <w:rsid w:val="00AC458F"/>
    <w:rsid w:val="00AC556B"/>
    <w:rsid w:val="00AD2914"/>
    <w:rsid w:val="00AD4021"/>
    <w:rsid w:val="00AD60DB"/>
    <w:rsid w:val="00AF3A37"/>
    <w:rsid w:val="00B009FC"/>
    <w:rsid w:val="00B1120A"/>
    <w:rsid w:val="00B252B2"/>
    <w:rsid w:val="00B3421D"/>
    <w:rsid w:val="00B3613A"/>
    <w:rsid w:val="00B45228"/>
    <w:rsid w:val="00B54B9F"/>
    <w:rsid w:val="00B7425A"/>
    <w:rsid w:val="00B8000C"/>
    <w:rsid w:val="00B95252"/>
    <w:rsid w:val="00BA77DC"/>
    <w:rsid w:val="00BB29B1"/>
    <w:rsid w:val="00BC7D22"/>
    <w:rsid w:val="00BD1E6D"/>
    <w:rsid w:val="00BD4A55"/>
    <w:rsid w:val="00BD72D4"/>
    <w:rsid w:val="00BD7E7B"/>
    <w:rsid w:val="00BD7EE6"/>
    <w:rsid w:val="00BE31EC"/>
    <w:rsid w:val="00BF1953"/>
    <w:rsid w:val="00C06757"/>
    <w:rsid w:val="00C07264"/>
    <w:rsid w:val="00C11D7D"/>
    <w:rsid w:val="00C21AC7"/>
    <w:rsid w:val="00C22692"/>
    <w:rsid w:val="00C24827"/>
    <w:rsid w:val="00C2490D"/>
    <w:rsid w:val="00C313B6"/>
    <w:rsid w:val="00C360D3"/>
    <w:rsid w:val="00C37283"/>
    <w:rsid w:val="00C413D4"/>
    <w:rsid w:val="00C517E8"/>
    <w:rsid w:val="00C551D0"/>
    <w:rsid w:val="00C577CA"/>
    <w:rsid w:val="00C60324"/>
    <w:rsid w:val="00C73754"/>
    <w:rsid w:val="00C8124B"/>
    <w:rsid w:val="00C91268"/>
    <w:rsid w:val="00C91664"/>
    <w:rsid w:val="00CA3C8C"/>
    <w:rsid w:val="00CA4611"/>
    <w:rsid w:val="00CA7DDD"/>
    <w:rsid w:val="00CB33A7"/>
    <w:rsid w:val="00CD3A9B"/>
    <w:rsid w:val="00CE5377"/>
    <w:rsid w:val="00CE67FF"/>
    <w:rsid w:val="00CE6B49"/>
    <w:rsid w:val="00CF128E"/>
    <w:rsid w:val="00CF1964"/>
    <w:rsid w:val="00CF621F"/>
    <w:rsid w:val="00D06DBF"/>
    <w:rsid w:val="00D13BC4"/>
    <w:rsid w:val="00D14FD9"/>
    <w:rsid w:val="00D203A1"/>
    <w:rsid w:val="00D212BD"/>
    <w:rsid w:val="00D34381"/>
    <w:rsid w:val="00D366DB"/>
    <w:rsid w:val="00D4097C"/>
    <w:rsid w:val="00D43A5E"/>
    <w:rsid w:val="00D43FA2"/>
    <w:rsid w:val="00D54CC4"/>
    <w:rsid w:val="00D562F0"/>
    <w:rsid w:val="00D65EA9"/>
    <w:rsid w:val="00D667F9"/>
    <w:rsid w:val="00D7108F"/>
    <w:rsid w:val="00D8102E"/>
    <w:rsid w:val="00D81E8A"/>
    <w:rsid w:val="00D91294"/>
    <w:rsid w:val="00D9553B"/>
    <w:rsid w:val="00DA2565"/>
    <w:rsid w:val="00DA281B"/>
    <w:rsid w:val="00DA486B"/>
    <w:rsid w:val="00DA61D2"/>
    <w:rsid w:val="00DB6B01"/>
    <w:rsid w:val="00DC4565"/>
    <w:rsid w:val="00DE2C31"/>
    <w:rsid w:val="00DE4EF9"/>
    <w:rsid w:val="00DF250F"/>
    <w:rsid w:val="00DF7212"/>
    <w:rsid w:val="00E00692"/>
    <w:rsid w:val="00E02A50"/>
    <w:rsid w:val="00E04523"/>
    <w:rsid w:val="00E07196"/>
    <w:rsid w:val="00E10DCC"/>
    <w:rsid w:val="00E2091D"/>
    <w:rsid w:val="00E20C90"/>
    <w:rsid w:val="00E264A1"/>
    <w:rsid w:val="00E277D1"/>
    <w:rsid w:val="00E33481"/>
    <w:rsid w:val="00E37CE6"/>
    <w:rsid w:val="00E450C7"/>
    <w:rsid w:val="00E5086B"/>
    <w:rsid w:val="00E66709"/>
    <w:rsid w:val="00E71270"/>
    <w:rsid w:val="00E72B37"/>
    <w:rsid w:val="00E75E1A"/>
    <w:rsid w:val="00E81147"/>
    <w:rsid w:val="00E84B0C"/>
    <w:rsid w:val="00E8700B"/>
    <w:rsid w:val="00E97B72"/>
    <w:rsid w:val="00EA350A"/>
    <w:rsid w:val="00EB4999"/>
    <w:rsid w:val="00EB5EAE"/>
    <w:rsid w:val="00ED117E"/>
    <w:rsid w:val="00ED6094"/>
    <w:rsid w:val="00EE6073"/>
    <w:rsid w:val="00EE762A"/>
    <w:rsid w:val="00F053FE"/>
    <w:rsid w:val="00F10AB6"/>
    <w:rsid w:val="00F11A3B"/>
    <w:rsid w:val="00F124F3"/>
    <w:rsid w:val="00F17FAA"/>
    <w:rsid w:val="00F3486B"/>
    <w:rsid w:val="00F406A6"/>
    <w:rsid w:val="00F54916"/>
    <w:rsid w:val="00F56643"/>
    <w:rsid w:val="00F76E1F"/>
    <w:rsid w:val="00F83AF5"/>
    <w:rsid w:val="00F946F9"/>
    <w:rsid w:val="00F95F95"/>
    <w:rsid w:val="00F977C2"/>
    <w:rsid w:val="00FA0350"/>
    <w:rsid w:val="00FA0B2E"/>
    <w:rsid w:val="00FA65E8"/>
    <w:rsid w:val="00FA7FB9"/>
    <w:rsid w:val="00FB27A4"/>
    <w:rsid w:val="00FC2435"/>
    <w:rsid w:val="00FC7BBD"/>
    <w:rsid w:val="00FC7DCE"/>
    <w:rsid w:val="00FE237D"/>
    <w:rsid w:val="00FE2DD0"/>
    <w:rsid w:val="00FF1E34"/>
    <w:rsid w:val="00FF3148"/>
    <w:rsid w:val="00FF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2F"/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A8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8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5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867"/>
    <w:rPr>
      <w:rFonts w:ascii="Calibri" w:eastAsia="SimSu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867"/>
    <w:rPr>
      <w:rFonts w:ascii="Calibri" w:eastAsia="SimSun" w:hAnsi="Calibri" w:cs="Times New Roman"/>
      <w:lang w:eastAsia="ru-RU"/>
    </w:rPr>
  </w:style>
  <w:style w:type="table" w:styleId="a8">
    <w:name w:val="Table Grid"/>
    <w:basedOn w:val="a1"/>
    <w:uiPriority w:val="59"/>
    <w:rsid w:val="00553B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5E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EA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Placeholder Text"/>
    <w:basedOn w:val="a0"/>
    <w:uiPriority w:val="99"/>
    <w:semiHidden/>
    <w:rsid w:val="002B3B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E057-28A9-456F-A5A1-F9F3F0A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5-06T12:10:00Z</cp:lastPrinted>
  <dcterms:created xsi:type="dcterms:W3CDTF">2024-05-06T08:06:00Z</dcterms:created>
  <dcterms:modified xsi:type="dcterms:W3CDTF">2024-05-06T12:39:00Z</dcterms:modified>
</cp:coreProperties>
</file>